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2E1" w14:textId="77777777" w:rsidR="006C7F9D" w:rsidRPr="008442AB" w:rsidRDefault="006C7F9D" w:rsidP="006C7F9D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8442AB">
        <w:rPr>
          <w:rFonts w:ascii="ＭＳ 明朝" w:hAnsi="ＭＳ 明朝" w:hint="eastAsia"/>
          <w:szCs w:val="21"/>
        </w:rPr>
        <w:t>様式１</w:t>
      </w:r>
      <w:r>
        <w:rPr>
          <w:rFonts w:ascii="ＭＳ 明朝" w:hAnsi="ＭＳ 明朝" w:hint="eastAsia"/>
          <w:szCs w:val="21"/>
        </w:rPr>
        <w:t>）</w:t>
      </w:r>
    </w:p>
    <w:p w14:paraId="58BFFC24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5838D914" w14:textId="77777777" w:rsidR="006C7F9D" w:rsidRPr="008442AB" w:rsidRDefault="00DF52F1" w:rsidP="006C7F9D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C7F9D" w:rsidRPr="008442AB">
        <w:rPr>
          <w:rFonts w:ascii="ＭＳ 明朝" w:hAnsi="ＭＳ 明朝" w:hint="eastAsia"/>
          <w:szCs w:val="21"/>
        </w:rPr>
        <w:t xml:space="preserve">　　年　　月　　日</w:t>
      </w:r>
    </w:p>
    <w:p w14:paraId="17ECB29A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6E8C8BB8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20D90084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横浜市契約事務受任者</w:t>
      </w:r>
    </w:p>
    <w:p w14:paraId="3FF5865E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4930A9C0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6AED1047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432D6">
        <w:rPr>
          <w:rFonts w:ascii="ＭＳ 明朝" w:hAnsi="ＭＳ 明朝" w:hint="eastAsia"/>
          <w:szCs w:val="21"/>
        </w:rPr>
        <w:t xml:space="preserve">　　</w:t>
      </w:r>
      <w:r w:rsidR="00830F55">
        <w:rPr>
          <w:rFonts w:ascii="ＭＳ 明朝" w:hAnsi="ＭＳ 明朝" w:hint="eastAsia"/>
          <w:szCs w:val="21"/>
        </w:rPr>
        <w:t>住　　　　所</w:t>
      </w:r>
    </w:p>
    <w:p w14:paraId="2396525B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C432D6">
        <w:rPr>
          <w:rFonts w:ascii="ＭＳ 明朝" w:hAnsi="ＭＳ 明朝" w:hint="eastAsia"/>
          <w:szCs w:val="21"/>
        </w:rPr>
        <w:t xml:space="preserve">　　　</w:t>
      </w:r>
      <w:r w:rsidRPr="008442AB">
        <w:rPr>
          <w:rFonts w:ascii="ＭＳ 明朝" w:hAnsi="ＭＳ 明朝" w:hint="eastAsia"/>
          <w:szCs w:val="21"/>
        </w:rPr>
        <w:t>商号又は名称</w:t>
      </w:r>
    </w:p>
    <w:p w14:paraId="58E22986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432D6">
        <w:rPr>
          <w:rFonts w:ascii="ＭＳ 明朝" w:hAnsi="ＭＳ 明朝" w:hint="eastAsia"/>
          <w:szCs w:val="21"/>
        </w:rPr>
        <w:t xml:space="preserve">　　</w:t>
      </w:r>
      <w:r w:rsidRPr="008442AB">
        <w:rPr>
          <w:rFonts w:ascii="ＭＳ 明朝" w:hAnsi="ＭＳ 明朝" w:hint="eastAsia"/>
          <w:szCs w:val="21"/>
        </w:rPr>
        <w:t>代表者職氏名　　　　　　　　　　　　　　　　㊞</w:t>
      </w:r>
    </w:p>
    <w:p w14:paraId="775FE9EB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359DE052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04B37EB0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750FD1B1" w14:textId="77777777" w:rsidR="006C7F9D" w:rsidRPr="008442AB" w:rsidRDefault="006C7F9D" w:rsidP="006C7F9D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442AB">
        <w:rPr>
          <w:rFonts w:ascii="ＭＳ ゴシック" w:eastAsia="ＭＳ ゴシック" w:hAnsi="ＭＳ ゴシック" w:hint="eastAsia"/>
          <w:sz w:val="28"/>
          <w:szCs w:val="28"/>
        </w:rPr>
        <w:t>参　加　意　向　申　出　書</w:t>
      </w:r>
    </w:p>
    <w:p w14:paraId="7AEC767F" w14:textId="77777777" w:rsidR="006C7F9D" w:rsidRPr="008442AB" w:rsidRDefault="006C7F9D" w:rsidP="006C7F9D">
      <w:pPr>
        <w:spacing w:line="340" w:lineRule="exact"/>
        <w:rPr>
          <w:rFonts w:ascii="ＭＳ 明朝" w:hAnsi="ＭＳ 明朝"/>
          <w:b/>
          <w:szCs w:val="21"/>
        </w:rPr>
      </w:pPr>
    </w:p>
    <w:p w14:paraId="5C8AE870" w14:textId="77777777" w:rsidR="006C7F9D" w:rsidRPr="008442AB" w:rsidRDefault="006C7F9D" w:rsidP="006C7F9D">
      <w:pPr>
        <w:spacing w:line="340" w:lineRule="exact"/>
        <w:rPr>
          <w:rFonts w:ascii="ＭＳ 明朝" w:hAnsi="ＭＳ 明朝"/>
          <w:b/>
          <w:szCs w:val="21"/>
        </w:rPr>
      </w:pPr>
    </w:p>
    <w:p w14:paraId="5803E5BB" w14:textId="77777777" w:rsidR="006C7F9D" w:rsidRPr="008442AB" w:rsidRDefault="006C7F9D" w:rsidP="006C7F9D">
      <w:pPr>
        <w:spacing w:line="340" w:lineRule="exact"/>
        <w:rPr>
          <w:rFonts w:ascii="ＭＳ 明朝" w:hAnsi="ＭＳ 明朝"/>
          <w:b/>
          <w:szCs w:val="21"/>
        </w:rPr>
      </w:pPr>
    </w:p>
    <w:p w14:paraId="289116FE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b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14:paraId="612BE2DE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6BAB3B42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230D404D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</w:p>
    <w:p w14:paraId="4E687E0C" w14:textId="51C97ED7" w:rsidR="006C7F9D" w:rsidRPr="008442AB" w:rsidRDefault="00D51804" w:rsidP="006C7F9D">
      <w:pPr>
        <w:spacing w:line="34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件</w:t>
      </w:r>
      <w:r w:rsidR="006C7F9D" w:rsidRPr="008442AB">
        <w:rPr>
          <w:rFonts w:ascii="ＭＳ 明朝" w:hAnsi="ＭＳ 明朝" w:hint="eastAsia"/>
          <w:szCs w:val="21"/>
        </w:rPr>
        <w:t xml:space="preserve">名　：　</w:t>
      </w:r>
      <w:r w:rsidR="00BE1673">
        <w:rPr>
          <w:rFonts w:ascii="ＭＳ 明朝" w:hAnsi="ＭＳ 明朝" w:hint="eastAsia"/>
          <w:szCs w:val="21"/>
          <w:u w:val="single"/>
        </w:rPr>
        <w:t xml:space="preserve">　令和</w:t>
      </w:r>
      <w:r w:rsidR="005D3C97">
        <w:rPr>
          <w:rFonts w:ascii="ＭＳ 明朝" w:hAnsi="ＭＳ 明朝" w:hint="eastAsia"/>
          <w:szCs w:val="21"/>
          <w:u w:val="single"/>
        </w:rPr>
        <w:t>８</w:t>
      </w:r>
      <w:r>
        <w:rPr>
          <w:rFonts w:ascii="ＭＳ 明朝" w:hAnsi="ＭＳ 明朝" w:hint="eastAsia"/>
          <w:szCs w:val="21"/>
          <w:u w:val="single"/>
        </w:rPr>
        <w:t>年度</w:t>
      </w:r>
      <w:r w:rsidR="009E0621">
        <w:rPr>
          <w:rFonts w:ascii="ＭＳ 明朝" w:hAnsi="ＭＳ 明朝" w:hint="eastAsia"/>
          <w:szCs w:val="21"/>
          <w:u w:val="single"/>
        </w:rPr>
        <w:t xml:space="preserve">　</w:t>
      </w:r>
      <w:r w:rsidR="006C7F9D">
        <w:rPr>
          <w:rFonts w:ascii="ＭＳ 明朝" w:hAnsi="ＭＳ 明朝" w:hint="eastAsia"/>
          <w:szCs w:val="21"/>
          <w:u w:val="single"/>
        </w:rPr>
        <w:t>泉</w:t>
      </w:r>
      <w:r w:rsidR="00BE1673">
        <w:rPr>
          <w:rFonts w:ascii="ＭＳ 明朝" w:hAnsi="ＭＳ 明朝" w:hint="eastAsia"/>
          <w:szCs w:val="21"/>
          <w:u w:val="single"/>
        </w:rPr>
        <w:t>区寄り添い型生活支援</w:t>
      </w:r>
      <w:r w:rsidR="006C7F9D" w:rsidRPr="008442AB">
        <w:rPr>
          <w:rFonts w:ascii="ＭＳ 明朝" w:hAnsi="ＭＳ 明朝" w:hint="eastAsia"/>
          <w:szCs w:val="21"/>
          <w:u w:val="single"/>
        </w:rPr>
        <w:t>事業</w:t>
      </w:r>
      <w:r>
        <w:rPr>
          <w:rFonts w:ascii="ＭＳ 明朝" w:hAnsi="ＭＳ 明朝" w:hint="eastAsia"/>
          <w:szCs w:val="21"/>
          <w:u w:val="single"/>
        </w:rPr>
        <w:t>業務委託</w:t>
      </w:r>
      <w:r w:rsidR="006C7F9D" w:rsidRPr="008442AB">
        <w:rPr>
          <w:rFonts w:ascii="ＭＳ 明朝" w:hAnsi="ＭＳ 明朝" w:hint="eastAsia"/>
          <w:szCs w:val="21"/>
          <w:u w:val="single"/>
        </w:rPr>
        <w:t xml:space="preserve">　　</w:t>
      </w:r>
    </w:p>
    <w:p w14:paraId="19B8756B" w14:textId="77777777" w:rsidR="006C7F9D" w:rsidRPr="00D51804" w:rsidRDefault="006C7F9D" w:rsidP="006C7F9D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547D424B" w14:textId="77777777" w:rsidR="006C7F9D" w:rsidRDefault="006C7F9D" w:rsidP="006C7F9D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64650877" w14:textId="77777777" w:rsidR="004D610B" w:rsidRDefault="004D610B" w:rsidP="006C7F9D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1302B98A" w14:textId="77777777" w:rsidR="004D610B" w:rsidRPr="008442AB" w:rsidRDefault="004D610B" w:rsidP="006C7F9D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6A94A3B8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6359B9B6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04365C3A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347CE022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35AF41A2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連絡担当者</w:t>
      </w:r>
    </w:p>
    <w:p w14:paraId="1F75B00E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　　　　</w:t>
      </w:r>
    </w:p>
    <w:p w14:paraId="00EFD884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　　　　</w:t>
      </w:r>
    </w:p>
    <w:p w14:paraId="0C51E1C0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　　　</w:t>
      </w:r>
    </w:p>
    <w:p w14:paraId="3C4E3328" w14:textId="77777777" w:rsidR="006C7F9D" w:rsidRPr="008442AB" w:rsidRDefault="006C7F9D" w:rsidP="006C7F9D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D17ED7">
        <w:rPr>
          <w:rFonts w:ascii="ＭＳ 明朝" w:hAnsi="ＭＳ 明朝" w:hint="eastAsia"/>
          <w:szCs w:val="21"/>
        </w:rPr>
        <w:t>ファクシミリ</w:t>
      </w:r>
    </w:p>
    <w:p w14:paraId="1F0D518C" w14:textId="77777777" w:rsidR="006C7F9D" w:rsidRDefault="006C7F9D" w:rsidP="006C7F9D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D17ED7">
        <w:rPr>
          <w:rFonts w:ascii="ＭＳ 明朝" w:hAnsi="ＭＳ 明朝" w:hint="eastAsia"/>
          <w:szCs w:val="21"/>
        </w:rPr>
        <w:t>電子メール</w:t>
      </w:r>
    </w:p>
    <w:p w14:paraId="5CFE3915" w14:textId="77777777" w:rsidR="004D610B" w:rsidRDefault="004D610B" w:rsidP="004D610B">
      <w:pPr>
        <w:ind w:right="-1"/>
        <w:rPr>
          <w:rFonts w:ascii="ＭＳ 明朝" w:hAnsi="ＭＳ 明朝"/>
          <w:szCs w:val="21"/>
        </w:rPr>
      </w:pPr>
    </w:p>
    <w:p w14:paraId="479C2E31" w14:textId="56B09EEF" w:rsidR="00302EC3" w:rsidRDefault="00302EC3">
      <w:pPr>
        <w:widowControl/>
        <w:jc w:val="left"/>
        <w:rPr>
          <w:rFonts w:ascii="游明朝" w:hAnsi="游明朝"/>
        </w:rPr>
      </w:pPr>
    </w:p>
    <w:sectPr w:rsidR="00302EC3" w:rsidSect="008E5218">
      <w:footerReference w:type="default" r:id="rId8"/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C808" w14:textId="77777777" w:rsidR="00BA7773" w:rsidRDefault="00BA7773" w:rsidP="00904D6D">
      <w:r>
        <w:separator/>
      </w:r>
    </w:p>
  </w:endnote>
  <w:endnote w:type="continuationSeparator" w:id="0">
    <w:p w14:paraId="4772598F" w14:textId="77777777" w:rsidR="00BA7773" w:rsidRDefault="00BA7773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D3A9" w14:textId="77777777" w:rsidR="00B96B2B" w:rsidRDefault="00B96B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4381" w:rsidRPr="000D4381">
      <w:rPr>
        <w:noProof/>
        <w:lang w:val="ja-JP"/>
      </w:rPr>
      <w:t>2</w:t>
    </w:r>
    <w:r>
      <w:fldChar w:fldCharType="end"/>
    </w:r>
  </w:p>
  <w:p w14:paraId="4CF40277" w14:textId="77777777" w:rsidR="00B96B2B" w:rsidRDefault="00B96B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357D" w14:textId="77777777" w:rsidR="00BA7773" w:rsidRDefault="00BA7773" w:rsidP="00904D6D">
      <w:r>
        <w:separator/>
      </w:r>
    </w:p>
  </w:footnote>
  <w:footnote w:type="continuationSeparator" w:id="0">
    <w:p w14:paraId="60C4FE84" w14:textId="77777777" w:rsidR="00BA7773" w:rsidRDefault="00BA7773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65089670">
    <w:abstractNumId w:val="5"/>
  </w:num>
  <w:num w:numId="2" w16cid:durableId="446389037">
    <w:abstractNumId w:val="17"/>
  </w:num>
  <w:num w:numId="3" w16cid:durableId="374155938">
    <w:abstractNumId w:val="8"/>
  </w:num>
  <w:num w:numId="4" w16cid:durableId="1148982608">
    <w:abstractNumId w:val="1"/>
  </w:num>
  <w:num w:numId="5" w16cid:durableId="1197354331">
    <w:abstractNumId w:val="18"/>
  </w:num>
  <w:num w:numId="6" w16cid:durableId="705833680">
    <w:abstractNumId w:val="4"/>
  </w:num>
  <w:num w:numId="7" w16cid:durableId="406272575">
    <w:abstractNumId w:val="7"/>
  </w:num>
  <w:num w:numId="8" w16cid:durableId="1070621351">
    <w:abstractNumId w:val="21"/>
  </w:num>
  <w:num w:numId="9" w16cid:durableId="2105613759">
    <w:abstractNumId w:val="3"/>
  </w:num>
  <w:num w:numId="10" w16cid:durableId="1310865686">
    <w:abstractNumId w:val="28"/>
  </w:num>
  <w:num w:numId="11" w16cid:durableId="916014597">
    <w:abstractNumId w:val="25"/>
  </w:num>
  <w:num w:numId="12" w16cid:durableId="1630821699">
    <w:abstractNumId w:val="10"/>
  </w:num>
  <w:num w:numId="13" w16cid:durableId="694385498">
    <w:abstractNumId w:val="16"/>
  </w:num>
  <w:num w:numId="14" w16cid:durableId="2136562794">
    <w:abstractNumId w:val="23"/>
  </w:num>
  <w:num w:numId="15" w16cid:durableId="717629604">
    <w:abstractNumId w:val="12"/>
  </w:num>
  <w:num w:numId="16" w16cid:durableId="1364819646">
    <w:abstractNumId w:val="22"/>
  </w:num>
  <w:num w:numId="17" w16cid:durableId="70935657">
    <w:abstractNumId w:val="19"/>
  </w:num>
  <w:num w:numId="18" w16cid:durableId="1538734677">
    <w:abstractNumId w:val="27"/>
  </w:num>
  <w:num w:numId="19" w16cid:durableId="298537814">
    <w:abstractNumId w:val="9"/>
  </w:num>
  <w:num w:numId="20" w16cid:durableId="1131901002">
    <w:abstractNumId w:val="13"/>
  </w:num>
  <w:num w:numId="21" w16cid:durableId="335353501">
    <w:abstractNumId w:val="0"/>
  </w:num>
  <w:num w:numId="22" w16cid:durableId="966163782">
    <w:abstractNumId w:val="24"/>
  </w:num>
  <w:num w:numId="23" w16cid:durableId="1091778388">
    <w:abstractNumId w:val="6"/>
  </w:num>
  <w:num w:numId="24" w16cid:durableId="1428232348">
    <w:abstractNumId w:val="11"/>
  </w:num>
  <w:num w:numId="25" w16cid:durableId="1567374614">
    <w:abstractNumId w:val="15"/>
  </w:num>
  <w:num w:numId="26" w16cid:durableId="659889501">
    <w:abstractNumId w:val="2"/>
  </w:num>
  <w:num w:numId="27" w16cid:durableId="760443844">
    <w:abstractNumId w:val="14"/>
  </w:num>
  <w:num w:numId="28" w16cid:durableId="1846481644">
    <w:abstractNumId w:val="20"/>
  </w:num>
  <w:num w:numId="29" w16cid:durableId="422382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47FF7"/>
    <w:rsid w:val="00052447"/>
    <w:rsid w:val="000547A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D4381"/>
    <w:rsid w:val="000E6E18"/>
    <w:rsid w:val="001141EF"/>
    <w:rsid w:val="001170F6"/>
    <w:rsid w:val="00120B83"/>
    <w:rsid w:val="001235B0"/>
    <w:rsid w:val="00130282"/>
    <w:rsid w:val="00132212"/>
    <w:rsid w:val="00137D3B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A32D0"/>
    <w:rsid w:val="001B1D93"/>
    <w:rsid w:val="001B23E4"/>
    <w:rsid w:val="001B283D"/>
    <w:rsid w:val="001B3EE0"/>
    <w:rsid w:val="001B596F"/>
    <w:rsid w:val="001C0692"/>
    <w:rsid w:val="001C3058"/>
    <w:rsid w:val="001C46DE"/>
    <w:rsid w:val="001D1059"/>
    <w:rsid w:val="001D39F5"/>
    <w:rsid w:val="001D6AEC"/>
    <w:rsid w:val="001D7489"/>
    <w:rsid w:val="001E0653"/>
    <w:rsid w:val="001E1893"/>
    <w:rsid w:val="001E40A4"/>
    <w:rsid w:val="001E5DAC"/>
    <w:rsid w:val="001E7177"/>
    <w:rsid w:val="001F211E"/>
    <w:rsid w:val="001F2CB0"/>
    <w:rsid w:val="00204EC7"/>
    <w:rsid w:val="0020794A"/>
    <w:rsid w:val="002125C2"/>
    <w:rsid w:val="00217C79"/>
    <w:rsid w:val="00222416"/>
    <w:rsid w:val="00236FAA"/>
    <w:rsid w:val="002436A1"/>
    <w:rsid w:val="00244687"/>
    <w:rsid w:val="00244FA1"/>
    <w:rsid w:val="00245F47"/>
    <w:rsid w:val="002500A7"/>
    <w:rsid w:val="00250D55"/>
    <w:rsid w:val="00257F71"/>
    <w:rsid w:val="002668ED"/>
    <w:rsid w:val="00276469"/>
    <w:rsid w:val="0028131D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2EC3"/>
    <w:rsid w:val="0030336E"/>
    <w:rsid w:val="00312D96"/>
    <w:rsid w:val="0031576D"/>
    <w:rsid w:val="00317C38"/>
    <w:rsid w:val="003221BB"/>
    <w:rsid w:val="003235B5"/>
    <w:rsid w:val="00327E67"/>
    <w:rsid w:val="003307AF"/>
    <w:rsid w:val="0034576C"/>
    <w:rsid w:val="00347E35"/>
    <w:rsid w:val="00354F55"/>
    <w:rsid w:val="003704AC"/>
    <w:rsid w:val="00371682"/>
    <w:rsid w:val="00371ABA"/>
    <w:rsid w:val="00374A52"/>
    <w:rsid w:val="00374F81"/>
    <w:rsid w:val="003753FE"/>
    <w:rsid w:val="0038115C"/>
    <w:rsid w:val="00381C2C"/>
    <w:rsid w:val="00385BA0"/>
    <w:rsid w:val="0039654D"/>
    <w:rsid w:val="003A32AE"/>
    <w:rsid w:val="003A4B60"/>
    <w:rsid w:val="003B1B89"/>
    <w:rsid w:val="003B5529"/>
    <w:rsid w:val="003C2BC6"/>
    <w:rsid w:val="003C5C2A"/>
    <w:rsid w:val="003D051D"/>
    <w:rsid w:val="003D1BA7"/>
    <w:rsid w:val="003D3E1C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2F77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12D"/>
    <w:rsid w:val="00504873"/>
    <w:rsid w:val="0050699A"/>
    <w:rsid w:val="00511335"/>
    <w:rsid w:val="0052171F"/>
    <w:rsid w:val="0052379C"/>
    <w:rsid w:val="0054127C"/>
    <w:rsid w:val="00541916"/>
    <w:rsid w:val="00555BDE"/>
    <w:rsid w:val="00556907"/>
    <w:rsid w:val="00560A9E"/>
    <w:rsid w:val="00561B1C"/>
    <w:rsid w:val="00562FF4"/>
    <w:rsid w:val="005756FA"/>
    <w:rsid w:val="005769C6"/>
    <w:rsid w:val="00580BB8"/>
    <w:rsid w:val="00580D29"/>
    <w:rsid w:val="00587CD6"/>
    <w:rsid w:val="00594E18"/>
    <w:rsid w:val="00595291"/>
    <w:rsid w:val="00597180"/>
    <w:rsid w:val="005A20B1"/>
    <w:rsid w:val="005A350E"/>
    <w:rsid w:val="005A5518"/>
    <w:rsid w:val="005A75E0"/>
    <w:rsid w:val="005A784D"/>
    <w:rsid w:val="005B680E"/>
    <w:rsid w:val="005C5BDD"/>
    <w:rsid w:val="005C67B4"/>
    <w:rsid w:val="005D00E9"/>
    <w:rsid w:val="005D3461"/>
    <w:rsid w:val="005D3C97"/>
    <w:rsid w:val="005E3B91"/>
    <w:rsid w:val="005E41F8"/>
    <w:rsid w:val="005E524E"/>
    <w:rsid w:val="005F3958"/>
    <w:rsid w:val="0060028D"/>
    <w:rsid w:val="00603761"/>
    <w:rsid w:val="006121BB"/>
    <w:rsid w:val="00617278"/>
    <w:rsid w:val="00620963"/>
    <w:rsid w:val="00621EE1"/>
    <w:rsid w:val="0062303C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C235D"/>
    <w:rsid w:val="006C3441"/>
    <w:rsid w:val="006C5CD9"/>
    <w:rsid w:val="006C7F9D"/>
    <w:rsid w:val="006D0231"/>
    <w:rsid w:val="006D480C"/>
    <w:rsid w:val="006D6411"/>
    <w:rsid w:val="006D6BEE"/>
    <w:rsid w:val="006E09C0"/>
    <w:rsid w:val="006E1CE1"/>
    <w:rsid w:val="006E251A"/>
    <w:rsid w:val="006F48B8"/>
    <w:rsid w:val="006F766B"/>
    <w:rsid w:val="00700562"/>
    <w:rsid w:val="00701F15"/>
    <w:rsid w:val="00710773"/>
    <w:rsid w:val="00710F7C"/>
    <w:rsid w:val="00711DC6"/>
    <w:rsid w:val="007159AA"/>
    <w:rsid w:val="00716976"/>
    <w:rsid w:val="00717FA5"/>
    <w:rsid w:val="00721B22"/>
    <w:rsid w:val="007242D7"/>
    <w:rsid w:val="007250AF"/>
    <w:rsid w:val="00727CE5"/>
    <w:rsid w:val="007317E8"/>
    <w:rsid w:val="00733A42"/>
    <w:rsid w:val="00737BE2"/>
    <w:rsid w:val="00745C01"/>
    <w:rsid w:val="00745C1A"/>
    <w:rsid w:val="00750C72"/>
    <w:rsid w:val="007520C6"/>
    <w:rsid w:val="00754288"/>
    <w:rsid w:val="00760DC1"/>
    <w:rsid w:val="00760E01"/>
    <w:rsid w:val="0076264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42C"/>
    <w:rsid w:val="007B4B60"/>
    <w:rsid w:val="007B6908"/>
    <w:rsid w:val="007C17D4"/>
    <w:rsid w:val="007C6CB0"/>
    <w:rsid w:val="007D0D7C"/>
    <w:rsid w:val="007E53C6"/>
    <w:rsid w:val="007E5F16"/>
    <w:rsid w:val="007F12E4"/>
    <w:rsid w:val="00802C58"/>
    <w:rsid w:val="00807E5B"/>
    <w:rsid w:val="0081003E"/>
    <w:rsid w:val="00812053"/>
    <w:rsid w:val="008127FF"/>
    <w:rsid w:val="00813191"/>
    <w:rsid w:val="00814237"/>
    <w:rsid w:val="00814FE0"/>
    <w:rsid w:val="008164EB"/>
    <w:rsid w:val="00820AFC"/>
    <w:rsid w:val="00821A72"/>
    <w:rsid w:val="00830F55"/>
    <w:rsid w:val="00834538"/>
    <w:rsid w:val="00834CDF"/>
    <w:rsid w:val="00842B6E"/>
    <w:rsid w:val="00843951"/>
    <w:rsid w:val="00843BCB"/>
    <w:rsid w:val="00847DDE"/>
    <w:rsid w:val="00856537"/>
    <w:rsid w:val="00863495"/>
    <w:rsid w:val="0087333A"/>
    <w:rsid w:val="00880D2C"/>
    <w:rsid w:val="00880EFC"/>
    <w:rsid w:val="0088382B"/>
    <w:rsid w:val="00884E34"/>
    <w:rsid w:val="00885663"/>
    <w:rsid w:val="0088595D"/>
    <w:rsid w:val="00886718"/>
    <w:rsid w:val="00891F79"/>
    <w:rsid w:val="00892253"/>
    <w:rsid w:val="00897780"/>
    <w:rsid w:val="008A176E"/>
    <w:rsid w:val="008A5914"/>
    <w:rsid w:val="008B295E"/>
    <w:rsid w:val="008B3AF5"/>
    <w:rsid w:val="008C7371"/>
    <w:rsid w:val="008D2D8C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55429"/>
    <w:rsid w:val="009650CC"/>
    <w:rsid w:val="00967B94"/>
    <w:rsid w:val="00973F8D"/>
    <w:rsid w:val="009A5384"/>
    <w:rsid w:val="009B0247"/>
    <w:rsid w:val="009B49DD"/>
    <w:rsid w:val="009C1705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77E4"/>
    <w:rsid w:val="00A17C6C"/>
    <w:rsid w:val="00A17E81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2C3F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409FB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A7773"/>
    <w:rsid w:val="00BB0546"/>
    <w:rsid w:val="00BB1B24"/>
    <w:rsid w:val="00BC007F"/>
    <w:rsid w:val="00BC027B"/>
    <w:rsid w:val="00BC1C6D"/>
    <w:rsid w:val="00BC4DDA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43D"/>
    <w:rsid w:val="00C37B6A"/>
    <w:rsid w:val="00C40AD6"/>
    <w:rsid w:val="00C411E8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82393"/>
    <w:rsid w:val="00C845A0"/>
    <w:rsid w:val="00C8526E"/>
    <w:rsid w:val="00C8765B"/>
    <w:rsid w:val="00C901C9"/>
    <w:rsid w:val="00C92015"/>
    <w:rsid w:val="00C92FE0"/>
    <w:rsid w:val="00CB1F6E"/>
    <w:rsid w:val="00CB2563"/>
    <w:rsid w:val="00CB7DE1"/>
    <w:rsid w:val="00CC1292"/>
    <w:rsid w:val="00CC2434"/>
    <w:rsid w:val="00CC67E3"/>
    <w:rsid w:val="00CC67F3"/>
    <w:rsid w:val="00CD3336"/>
    <w:rsid w:val="00CD4BD2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67A86"/>
    <w:rsid w:val="00D814FE"/>
    <w:rsid w:val="00D81CAE"/>
    <w:rsid w:val="00D8461D"/>
    <w:rsid w:val="00D9507B"/>
    <w:rsid w:val="00D9516C"/>
    <w:rsid w:val="00D97409"/>
    <w:rsid w:val="00DA3BB5"/>
    <w:rsid w:val="00DA6DBF"/>
    <w:rsid w:val="00DE1673"/>
    <w:rsid w:val="00DE275A"/>
    <w:rsid w:val="00DE55B6"/>
    <w:rsid w:val="00DF4A10"/>
    <w:rsid w:val="00DF52F1"/>
    <w:rsid w:val="00DF664C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448BD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6C8C"/>
    <w:rsid w:val="00E771C5"/>
    <w:rsid w:val="00E77851"/>
    <w:rsid w:val="00E9361D"/>
    <w:rsid w:val="00E963E0"/>
    <w:rsid w:val="00EA48E6"/>
    <w:rsid w:val="00EC17BE"/>
    <w:rsid w:val="00EC588C"/>
    <w:rsid w:val="00EC66D1"/>
    <w:rsid w:val="00ED6D7B"/>
    <w:rsid w:val="00EE3D04"/>
    <w:rsid w:val="00EE4AA1"/>
    <w:rsid w:val="00EF393A"/>
    <w:rsid w:val="00EF7DA3"/>
    <w:rsid w:val="00F05B6B"/>
    <w:rsid w:val="00F101A0"/>
    <w:rsid w:val="00F1410D"/>
    <w:rsid w:val="00F16BA2"/>
    <w:rsid w:val="00F41A42"/>
    <w:rsid w:val="00F553B8"/>
    <w:rsid w:val="00F56A28"/>
    <w:rsid w:val="00F60BE5"/>
    <w:rsid w:val="00F62A71"/>
    <w:rsid w:val="00F67653"/>
    <w:rsid w:val="00F71C6B"/>
    <w:rsid w:val="00F82FDC"/>
    <w:rsid w:val="00F86EBB"/>
    <w:rsid w:val="00F9225F"/>
    <w:rsid w:val="00F95B9E"/>
    <w:rsid w:val="00FA300F"/>
    <w:rsid w:val="00FA3245"/>
    <w:rsid w:val="00FA5D7A"/>
    <w:rsid w:val="00FA6E07"/>
    <w:rsid w:val="00FB4D33"/>
    <w:rsid w:val="00FC1AB7"/>
    <w:rsid w:val="00FE03B5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C23D20"/>
  <w15:chartTrackingRefBased/>
  <w15:docId w15:val="{60EB51FB-54FB-47BC-8CA5-1084017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1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0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A40-E75D-444B-92B8-AEB5DB0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z-seikatsushi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徳田 浩介</cp:lastModifiedBy>
  <cp:revision>2</cp:revision>
  <cp:lastPrinted>2025-12-01T08:02:00Z</cp:lastPrinted>
  <dcterms:created xsi:type="dcterms:W3CDTF">2025-12-17T03:52:00Z</dcterms:created>
  <dcterms:modified xsi:type="dcterms:W3CDTF">2025-12-17T03:52:00Z</dcterms:modified>
</cp:coreProperties>
</file>